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的智慧：边读边悟道家人智慧</w:t>
      </w:r>
    </w:p>
    <w:p>
      <w:r>
        <w:t>作者：陈晓冬编著</w:t>
      </w:r>
    </w:p>
    <w:p>
      <w:r>
        <w:t>出版社：呼和浩特：远方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老庄的智慧：边读边悟道家人智慧 评论地址：https://www.jiaokey.com/book/detail/1232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